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39" w:type="dxa"/>
        <w:tblLayout w:type="fixed"/>
        <w:tblLook w:val="04A0" w:firstRow="1" w:lastRow="0" w:firstColumn="1" w:lastColumn="0" w:noHBand="0" w:noVBand="1"/>
      </w:tblPr>
      <w:tblGrid>
        <w:gridCol w:w="534"/>
        <w:gridCol w:w="2205"/>
        <w:gridCol w:w="2126"/>
        <w:gridCol w:w="2693"/>
        <w:gridCol w:w="1227"/>
        <w:gridCol w:w="1739"/>
        <w:gridCol w:w="1952"/>
        <w:gridCol w:w="2453"/>
        <w:gridCol w:w="10"/>
      </w:tblGrid>
      <w:tr w:rsidR="00D22D96" w:rsidRPr="00421412" w:rsidTr="00093B32">
        <w:tc>
          <w:tcPr>
            <w:tcW w:w="149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9E099B" w:rsidRDefault="00D2255B" w:rsidP="009E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 </w:t>
            </w:r>
            <w:r w:rsidR="009E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идатов, претендующих на должность депутата </w:t>
            </w:r>
            <w:r w:rsidR="009E099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го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Омского муниципального</w:t>
            </w:r>
            <w:r w:rsidR="009E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1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Омской области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093B32">
        <w:trPr>
          <w:gridAfter w:val="1"/>
          <w:wAfter w:w="10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093B32">
        <w:trPr>
          <w:gridAfter w:val="1"/>
          <w:wAfter w:w="10" w:type="dxa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093B32">
        <w:trPr>
          <w:gridAfter w:val="1"/>
          <w:wAfter w:w="10" w:type="dxa"/>
          <w:trHeight w:val="1313"/>
        </w:trPr>
        <w:tc>
          <w:tcPr>
            <w:tcW w:w="534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9C424E" w:rsidRDefault="009E099B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24E">
              <w:rPr>
                <w:rFonts w:ascii="Times New Roman" w:hAnsi="Times New Roman" w:cs="Times New Roman"/>
                <w:b/>
                <w:sz w:val="26"/>
                <w:szCs w:val="26"/>
              </w:rPr>
              <w:t>Грязнов Константин Александрович</w:t>
            </w:r>
          </w:p>
        </w:tc>
        <w:tc>
          <w:tcPr>
            <w:tcW w:w="2126" w:type="dxa"/>
          </w:tcPr>
          <w:p w:rsidR="00421412" w:rsidRPr="005A51CB" w:rsidRDefault="009E099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9C5437">
              <w:rPr>
                <w:rFonts w:ascii="Times New Roman" w:hAnsi="Times New Roman" w:cs="Times New Roman"/>
                <w:sz w:val="26"/>
                <w:szCs w:val="26"/>
              </w:rPr>
              <w:t xml:space="preserve">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истрального сельского поселения</w:t>
            </w:r>
          </w:p>
        </w:tc>
        <w:tc>
          <w:tcPr>
            <w:tcW w:w="2693" w:type="dxa"/>
          </w:tcPr>
          <w:p w:rsidR="00ED2789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E099B" w:rsidRPr="005A51C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5128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E099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E099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½ доля жилого дома</w:t>
            </w:r>
          </w:p>
          <w:p w:rsidR="009E099B" w:rsidRDefault="009C424E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E099B">
              <w:rPr>
                <w:rFonts w:ascii="Times New Roman" w:hAnsi="Times New Roman" w:cs="Times New Roman"/>
                <w:sz w:val="26"/>
                <w:szCs w:val="26"/>
              </w:rPr>
              <w:t>агазин</w:t>
            </w:r>
          </w:p>
          <w:p w:rsidR="009E099B" w:rsidRPr="005A51C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1227" w:type="dxa"/>
          </w:tcPr>
          <w:p w:rsidR="004C4D16" w:rsidRP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9E099B" w:rsidRDefault="009E099B" w:rsidP="009E099B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D2789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0</w:t>
            </w: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2</w:t>
            </w: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</w:t>
            </w: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4</w:t>
            </w:r>
          </w:p>
          <w:p w:rsidR="009E099B" w:rsidRDefault="009E099B" w:rsidP="009E099B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9</w:t>
            </w:r>
          </w:p>
          <w:p w:rsidR="009E099B" w:rsidRP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,6</w:t>
            </w:r>
          </w:p>
        </w:tc>
        <w:tc>
          <w:tcPr>
            <w:tcW w:w="1739" w:type="dxa"/>
          </w:tcPr>
          <w:p w:rsidR="00421412" w:rsidRDefault="00ED2789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Pr="009E099B" w:rsidRDefault="009E099B" w:rsidP="009E09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EFD" w:rsidRDefault="00AC7EFD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Default="009E099B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Default="009E099B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Default="009E099B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C5437" w:rsidRDefault="009C5437" w:rsidP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37" w:rsidRDefault="009C5437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C4D16" w:rsidRPr="009C5437" w:rsidRDefault="009C5437" w:rsidP="009E4437">
            <w:pPr>
              <w:pStyle w:val="a4"/>
              <w:numPr>
                <w:ilvl w:val="0"/>
                <w:numId w:val="12"/>
              </w:numPr>
              <w:tabs>
                <w:tab w:val="left" w:pos="334"/>
              </w:tabs>
              <w:ind w:left="0"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X-470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12"/>
              </w:numPr>
              <w:tabs>
                <w:tab w:val="left" w:pos="334"/>
              </w:tabs>
              <w:ind w:left="0"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О Каптюр</w:t>
            </w:r>
          </w:p>
          <w:p w:rsidR="009E099B" w:rsidRPr="005A51CB" w:rsidRDefault="009E099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3705,00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093B32">
        <w:trPr>
          <w:gridAfter w:val="1"/>
          <w:wAfter w:w="10" w:type="dxa"/>
        </w:trPr>
        <w:tc>
          <w:tcPr>
            <w:tcW w:w="534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9C424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C5437">
              <w:rPr>
                <w:rFonts w:ascii="Times New Roman" w:hAnsi="Times New Roman" w:cs="Times New Roman"/>
                <w:sz w:val="26"/>
                <w:szCs w:val="26"/>
              </w:rPr>
              <w:t xml:space="preserve">ухгалтер </w:t>
            </w:r>
          </w:p>
        </w:tc>
        <w:tc>
          <w:tcPr>
            <w:tcW w:w="2693" w:type="dxa"/>
          </w:tcPr>
          <w:p w:rsidR="000A00B9" w:rsidRPr="005A51CB" w:rsidRDefault="009C5437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квартира</w:t>
            </w:r>
          </w:p>
        </w:tc>
        <w:tc>
          <w:tcPr>
            <w:tcW w:w="1227" w:type="dxa"/>
          </w:tcPr>
          <w:p w:rsidR="009A7296" w:rsidRPr="005A51CB" w:rsidRDefault="009C5437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52,8</w:t>
            </w:r>
          </w:p>
        </w:tc>
        <w:tc>
          <w:tcPr>
            <w:tcW w:w="1739" w:type="dxa"/>
          </w:tcPr>
          <w:p w:rsidR="00AC7EFD" w:rsidRPr="005A51CB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F5324F" w:rsidRPr="005A51CB" w:rsidRDefault="009C5437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000,00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5A51CB" w:rsidTr="00093B32">
        <w:trPr>
          <w:gridAfter w:val="1"/>
          <w:wAfter w:w="10" w:type="dxa"/>
        </w:trPr>
        <w:tc>
          <w:tcPr>
            <w:tcW w:w="534" w:type="dxa"/>
          </w:tcPr>
          <w:p w:rsidR="009C5437" w:rsidRPr="005A51CB" w:rsidRDefault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C5437" w:rsidRPr="005A51CB" w:rsidRDefault="009C5437" w:rsidP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C5437" w:rsidRDefault="009C5437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C5437" w:rsidRDefault="009C5437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C5437" w:rsidRPr="005A51CB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C5437" w:rsidRDefault="009C5437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  <w:trHeight w:val="983"/>
        </w:trPr>
        <w:tc>
          <w:tcPr>
            <w:tcW w:w="534" w:type="dxa"/>
          </w:tcPr>
          <w:p w:rsidR="00421412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9C424E" w:rsidRDefault="009C5437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24E">
              <w:rPr>
                <w:rFonts w:ascii="Times New Roman" w:hAnsi="Times New Roman" w:cs="Times New Roman"/>
                <w:b/>
                <w:sz w:val="26"/>
                <w:szCs w:val="26"/>
              </w:rPr>
              <w:t>Шаламов Дмитрий Алексеевич</w:t>
            </w:r>
          </w:p>
        </w:tc>
        <w:tc>
          <w:tcPr>
            <w:tcW w:w="2126" w:type="dxa"/>
          </w:tcPr>
          <w:p w:rsidR="00421412" w:rsidRP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DC2AEE" w:rsidRPr="009C5437" w:rsidRDefault="009C5437" w:rsidP="009E443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1/3 доли квартиры</w:t>
            </w:r>
          </w:p>
          <w:p w:rsidR="00D14E5B" w:rsidRPr="009C5437" w:rsidRDefault="00D14E5B" w:rsidP="009C5437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DC2AEE" w:rsidRPr="009C5437" w:rsidRDefault="009C5437" w:rsidP="009E4437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  <w:p w:rsidR="00D14E5B" w:rsidRPr="009C5437" w:rsidRDefault="00D14E5B" w:rsidP="009C543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7A408F" w:rsidRPr="009C5437" w:rsidRDefault="00421412" w:rsidP="009E4437">
            <w:pPr>
              <w:pStyle w:val="a4"/>
              <w:numPr>
                <w:ilvl w:val="0"/>
                <w:numId w:val="6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9C5437" w:rsidRDefault="001E3E49" w:rsidP="009C5437">
            <w:pPr>
              <w:pStyle w:val="a4"/>
              <w:ind w:left="2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FA5036" w:rsidRPr="009C5437" w:rsidRDefault="009C5437" w:rsidP="009E4437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ГАЗ 2790-0000010-01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LLY EMGRAND X7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ГАЗ 27903-0000010</w:t>
            </w:r>
          </w:p>
        </w:tc>
        <w:tc>
          <w:tcPr>
            <w:tcW w:w="2453" w:type="dxa"/>
          </w:tcPr>
          <w:p w:rsidR="00421412" w:rsidRP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383083,64</w:t>
            </w:r>
            <w:r w:rsidR="00247D4E"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BC56F4" w:rsidRPr="009C5437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9C5437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Default="00473F65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;</w:t>
            </w:r>
          </w:p>
          <w:p w:rsidR="00473F65" w:rsidRPr="009C5437" w:rsidRDefault="00473F65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Шаламова С.А.</w:t>
            </w:r>
          </w:p>
        </w:tc>
        <w:tc>
          <w:tcPr>
            <w:tcW w:w="2693" w:type="dxa"/>
          </w:tcPr>
          <w:p w:rsidR="00BC56F4" w:rsidRP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 центральной конторы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жилое здание, бан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магазина</w:t>
            </w:r>
          </w:p>
        </w:tc>
        <w:tc>
          <w:tcPr>
            <w:tcW w:w="1227" w:type="dxa"/>
          </w:tcPr>
          <w:p w:rsidR="001115B1" w:rsidRP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9,0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0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8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,6</w:t>
            </w:r>
          </w:p>
          <w:p w:rsidR="009C424E" w:rsidRPr="009C424E" w:rsidRDefault="009C424E" w:rsidP="009C424E">
            <w:pPr>
              <w:tabs>
                <w:tab w:val="left" w:pos="31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,4</w:t>
            </w:r>
          </w:p>
          <w:p w:rsidR="009C424E" w:rsidRPr="009C424E" w:rsidRDefault="009C424E" w:rsidP="009C424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P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,9</w:t>
            </w:r>
          </w:p>
        </w:tc>
        <w:tc>
          <w:tcPr>
            <w:tcW w:w="1739" w:type="dxa"/>
          </w:tcPr>
          <w:p w:rsidR="00BC56F4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C424E" w:rsidRPr="009C424E" w:rsidRDefault="009C424E" w:rsidP="009C424E">
            <w:pPr>
              <w:tabs>
                <w:tab w:val="left" w:pos="3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9C424E" w:rsidRPr="009C424E" w:rsidRDefault="009C424E" w:rsidP="009C424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7A187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BC56F4" w:rsidRDefault="007A187A" w:rsidP="009E4437">
            <w:pPr>
              <w:pStyle w:val="a4"/>
              <w:numPr>
                <w:ilvl w:val="0"/>
                <w:numId w:val="16"/>
              </w:numPr>
              <w:tabs>
                <w:tab w:val="left" w:pos="193"/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 172412</w:t>
            </w:r>
          </w:p>
          <w:p w:rsidR="007A187A" w:rsidRDefault="007A187A" w:rsidP="009E4437">
            <w:pPr>
              <w:pStyle w:val="a4"/>
              <w:numPr>
                <w:ilvl w:val="0"/>
                <w:numId w:val="16"/>
              </w:numPr>
              <w:tabs>
                <w:tab w:val="left" w:pos="193"/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 2752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6"/>
              </w:numPr>
              <w:tabs>
                <w:tab w:val="left" w:pos="193"/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CRUISER</w:t>
            </w:r>
          </w:p>
        </w:tc>
        <w:tc>
          <w:tcPr>
            <w:tcW w:w="2453" w:type="dxa"/>
          </w:tcPr>
          <w:p w:rsidR="00BC56F4" w:rsidRPr="009C5437" w:rsidRDefault="007A187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61679,61</w:t>
            </w:r>
            <w:r w:rsidR="00247D4E"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9C5437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  <w:trHeight w:val="608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9C5437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9C5437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113CC3" w:rsidRDefault="005E05AA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Медлярский Дмитрий Юрьевич</w:t>
            </w:r>
          </w:p>
        </w:tc>
        <w:tc>
          <w:tcPr>
            <w:tcW w:w="2126" w:type="dxa"/>
          </w:tcPr>
          <w:p w:rsidR="00933C50" w:rsidRPr="009C5437" w:rsidRDefault="005E05A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933C50" w:rsidRDefault="00CB4ECE" w:rsidP="009E443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CB4ECE" w:rsidRPr="009C5437" w:rsidRDefault="00CB4ECE" w:rsidP="009E443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</w:tc>
        <w:tc>
          <w:tcPr>
            <w:tcW w:w="1227" w:type="dxa"/>
          </w:tcPr>
          <w:p w:rsidR="00DB1C14" w:rsidRDefault="00CB4ECE" w:rsidP="009E4437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CB4ECE" w:rsidRDefault="00CB4ECE" w:rsidP="00CB4ECE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CE" w:rsidRPr="00CB4ECE" w:rsidRDefault="00CB4ECE" w:rsidP="009E4437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29" w:hanging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1739" w:type="dxa"/>
          </w:tcPr>
          <w:p w:rsidR="00933C50" w:rsidRPr="009C5437" w:rsidRDefault="00933C50" w:rsidP="009E4437">
            <w:pPr>
              <w:pStyle w:val="a4"/>
              <w:numPr>
                <w:ilvl w:val="0"/>
                <w:numId w:val="9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Default="00DB1C14" w:rsidP="005E05AA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CE" w:rsidRPr="009C5437" w:rsidRDefault="00CB4ECE" w:rsidP="009E4437">
            <w:pPr>
              <w:pStyle w:val="a4"/>
              <w:numPr>
                <w:ilvl w:val="0"/>
                <w:numId w:val="9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 CRUISER</w:t>
            </w:r>
          </w:p>
          <w:p w:rsid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З 35320</w:t>
            </w:r>
          </w:p>
          <w:p w:rsid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30А Грузовой цистерна</w:t>
            </w:r>
          </w:p>
          <w:p w:rsidR="00CB4ECE" w:rsidRP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гоход С-640-А-1Ц</w:t>
            </w:r>
          </w:p>
          <w:p w:rsidR="005E05AA" w:rsidRPr="009C5437" w:rsidRDefault="005E05AA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53" w:type="dxa"/>
          </w:tcPr>
          <w:p w:rsidR="00933C50" w:rsidRPr="009C5437" w:rsidRDefault="005E05A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18,58</w:t>
            </w:r>
            <w:r w:rsidR="00247D4E"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  <w:r w:rsidR="000A75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933C50" w:rsidRPr="009C5437" w:rsidRDefault="00113CC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B4ECE">
              <w:rPr>
                <w:rFonts w:ascii="Times New Roman" w:hAnsi="Times New Roman" w:cs="Times New Roman"/>
                <w:sz w:val="26"/>
                <w:szCs w:val="26"/>
              </w:rPr>
              <w:t>пециалист по ГО, ЧС и ОПБ</w:t>
            </w:r>
          </w:p>
        </w:tc>
        <w:tc>
          <w:tcPr>
            <w:tcW w:w="2693" w:type="dxa"/>
          </w:tcPr>
          <w:p w:rsidR="00933C50" w:rsidRPr="00CB4ECE" w:rsidRDefault="00CB4ECE" w:rsidP="009E4437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квартиры</w:t>
            </w:r>
          </w:p>
        </w:tc>
        <w:tc>
          <w:tcPr>
            <w:tcW w:w="1227" w:type="dxa"/>
          </w:tcPr>
          <w:p w:rsidR="00933C50" w:rsidRPr="00CB4ECE" w:rsidRDefault="00CB4ECE" w:rsidP="009E4437">
            <w:pPr>
              <w:pStyle w:val="a4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739" w:type="dxa"/>
          </w:tcPr>
          <w:p w:rsidR="008C0B39" w:rsidRPr="009C5437" w:rsidRDefault="00CB4ECE" w:rsidP="009E4437">
            <w:pPr>
              <w:pStyle w:val="a4"/>
              <w:numPr>
                <w:ilvl w:val="0"/>
                <w:numId w:val="20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A51CB" w:rsidRPr="009C5437" w:rsidRDefault="00CB4ECE" w:rsidP="00A46A78">
            <w:pPr>
              <w:pStyle w:val="a4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234,18</w:t>
            </w:r>
            <w:r w:rsidR="00E3145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  <w:trHeight w:val="223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9C5437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9C5437" w:rsidRDefault="00CB4EC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9C5437" w:rsidRDefault="00CB4ECE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9C5437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9C5437" w:rsidRDefault="00CB4EC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3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C0B39" w:rsidRPr="009C5437" w:rsidRDefault="00CB4ECE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113CC3" w:rsidRDefault="00E31453" w:rsidP="00F401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Блейх Фрида Александровна</w:t>
            </w:r>
          </w:p>
        </w:tc>
        <w:tc>
          <w:tcPr>
            <w:tcW w:w="2126" w:type="dxa"/>
          </w:tcPr>
          <w:p w:rsidR="008C0B39" w:rsidRPr="009C5437" w:rsidRDefault="0048584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8C0B39" w:rsidRDefault="00E31453" w:rsidP="009E443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E31453" w:rsidRDefault="00E31453" w:rsidP="009E443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E31453" w:rsidRPr="009C5437" w:rsidRDefault="00E31453" w:rsidP="009E443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Default="00E31453" w:rsidP="009E443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  <w:p w:rsidR="00E31453" w:rsidRDefault="00E31453" w:rsidP="009E443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  <w:p w:rsidR="00E31453" w:rsidRPr="009C5437" w:rsidRDefault="00E31453" w:rsidP="009E443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7</w:t>
            </w:r>
          </w:p>
        </w:tc>
        <w:tc>
          <w:tcPr>
            <w:tcW w:w="1739" w:type="dxa"/>
          </w:tcPr>
          <w:p w:rsidR="008C0B39" w:rsidRDefault="00E31453" w:rsidP="009E4437">
            <w:pPr>
              <w:pStyle w:val="a4"/>
              <w:numPr>
                <w:ilvl w:val="0"/>
                <w:numId w:val="23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31453" w:rsidRDefault="00E31453" w:rsidP="009E4437">
            <w:pPr>
              <w:pStyle w:val="a4"/>
              <w:numPr>
                <w:ilvl w:val="0"/>
                <w:numId w:val="23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31453" w:rsidRPr="00E31453" w:rsidRDefault="00E31453" w:rsidP="009E4437">
            <w:pPr>
              <w:pStyle w:val="a4"/>
              <w:numPr>
                <w:ilvl w:val="0"/>
                <w:numId w:val="23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52" w:type="dxa"/>
          </w:tcPr>
          <w:p w:rsidR="008C0B39" w:rsidRPr="009C5437" w:rsidRDefault="00E3145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E3145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246,55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9C5437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9C5437" w:rsidRDefault="00113CC3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31453">
              <w:rPr>
                <w:rFonts w:ascii="Times New Roman" w:hAnsi="Times New Roman" w:cs="Times New Roman"/>
                <w:sz w:val="26"/>
                <w:szCs w:val="26"/>
              </w:rPr>
              <w:t>одитель</w:t>
            </w:r>
          </w:p>
        </w:tc>
        <w:tc>
          <w:tcPr>
            <w:tcW w:w="2693" w:type="dxa"/>
          </w:tcPr>
          <w:p w:rsidR="00196D1C" w:rsidRPr="009C5437" w:rsidRDefault="00E31453" w:rsidP="009E4437">
            <w:pPr>
              <w:pStyle w:val="a4"/>
              <w:numPr>
                <w:ilvl w:val="0"/>
                <w:numId w:val="24"/>
              </w:numPr>
              <w:tabs>
                <w:tab w:val="left" w:pos="178"/>
                <w:tab w:val="left" w:pos="319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196D1C" w:rsidRPr="00E31453" w:rsidRDefault="00E31453" w:rsidP="009E4437">
            <w:pPr>
              <w:pStyle w:val="a4"/>
              <w:numPr>
                <w:ilvl w:val="0"/>
                <w:numId w:val="25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739" w:type="dxa"/>
          </w:tcPr>
          <w:p w:rsidR="00196D1C" w:rsidRPr="00E31453" w:rsidRDefault="00E31453" w:rsidP="009E4437">
            <w:pPr>
              <w:pStyle w:val="a4"/>
              <w:numPr>
                <w:ilvl w:val="0"/>
                <w:numId w:val="26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196D1C" w:rsidRDefault="00E31453" w:rsidP="009E4437">
            <w:pPr>
              <w:pStyle w:val="a4"/>
              <w:numPr>
                <w:ilvl w:val="0"/>
                <w:numId w:val="27"/>
              </w:numPr>
              <w:tabs>
                <w:tab w:val="left" w:pos="340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63</w:t>
            </w:r>
          </w:p>
          <w:p w:rsidR="00E31453" w:rsidRDefault="00E31453" w:rsidP="009E4437">
            <w:pPr>
              <w:pStyle w:val="a4"/>
              <w:numPr>
                <w:ilvl w:val="0"/>
                <w:numId w:val="27"/>
              </w:numPr>
              <w:tabs>
                <w:tab w:val="left" w:pos="340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99</w:t>
            </w:r>
          </w:p>
          <w:p w:rsidR="00E31453" w:rsidRPr="00E31453" w:rsidRDefault="00E31453" w:rsidP="009E4437">
            <w:pPr>
              <w:pStyle w:val="a4"/>
              <w:numPr>
                <w:ilvl w:val="0"/>
                <w:numId w:val="27"/>
              </w:numPr>
              <w:tabs>
                <w:tab w:val="left" w:pos="340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Л 5301 АО</w:t>
            </w:r>
          </w:p>
        </w:tc>
        <w:tc>
          <w:tcPr>
            <w:tcW w:w="2453" w:type="dxa"/>
          </w:tcPr>
          <w:p w:rsidR="008C0B39" w:rsidRPr="009C5437" w:rsidRDefault="00E3145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000,00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113CC3" w:rsidRDefault="00485849" w:rsidP="00F401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ицкая Татьяна </w:t>
            </w: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вгеньевна</w:t>
            </w:r>
          </w:p>
        </w:tc>
        <w:tc>
          <w:tcPr>
            <w:tcW w:w="2126" w:type="dxa"/>
          </w:tcPr>
          <w:p w:rsidR="008C0B39" w:rsidRPr="009C5437" w:rsidRDefault="00485849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 Совета Магистрального </w:t>
            </w:r>
            <w:r w:rsidRPr="009C54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2693" w:type="dxa"/>
          </w:tcPr>
          <w:p w:rsidR="003961AE" w:rsidRPr="009C5437" w:rsidRDefault="00485849" w:rsidP="00485849">
            <w:pPr>
              <w:pStyle w:val="a4"/>
              <w:tabs>
                <w:tab w:val="left" w:pos="317"/>
              </w:tabs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27" w:type="dxa"/>
          </w:tcPr>
          <w:p w:rsidR="003961AE" w:rsidRPr="009C5437" w:rsidRDefault="00485849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3961AE" w:rsidRPr="009C5437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485849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882,23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3961AE" w:rsidRPr="009C5437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9C5437" w:rsidRDefault="0048584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70074" w:rsidRPr="009C5437" w:rsidRDefault="0048584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2693" w:type="dxa"/>
          </w:tcPr>
          <w:p w:rsidR="003961AE" w:rsidRDefault="00113CC3" w:rsidP="009E4437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5849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485849" w:rsidRPr="00485849" w:rsidRDefault="00113CC3" w:rsidP="009E4437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85849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227" w:type="dxa"/>
          </w:tcPr>
          <w:p w:rsidR="003961AE" w:rsidRDefault="00485849" w:rsidP="009E443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0" w:hanging="6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023</w:t>
            </w:r>
          </w:p>
          <w:p w:rsidR="00485849" w:rsidRPr="009C5437" w:rsidRDefault="00485849" w:rsidP="009E443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0" w:hanging="6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160</w:t>
            </w:r>
          </w:p>
        </w:tc>
        <w:tc>
          <w:tcPr>
            <w:tcW w:w="1739" w:type="dxa"/>
          </w:tcPr>
          <w:p w:rsidR="003961AE" w:rsidRDefault="00485849" w:rsidP="009E4437">
            <w:pPr>
              <w:pStyle w:val="a4"/>
              <w:numPr>
                <w:ilvl w:val="0"/>
                <w:numId w:val="29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85849" w:rsidRPr="009C5437" w:rsidRDefault="00485849" w:rsidP="009E4437">
            <w:pPr>
              <w:pStyle w:val="a4"/>
              <w:numPr>
                <w:ilvl w:val="0"/>
                <w:numId w:val="29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B659B2" w:rsidRDefault="00B659B2" w:rsidP="009E4437">
            <w:pPr>
              <w:pStyle w:val="a4"/>
              <w:numPr>
                <w:ilvl w:val="0"/>
                <w:numId w:val="30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9B2">
              <w:rPr>
                <w:rFonts w:ascii="Times New Roman" w:hAnsi="Times New Roman" w:cs="Times New Roman"/>
                <w:sz w:val="26"/>
                <w:szCs w:val="26"/>
              </w:rPr>
              <w:t xml:space="preserve">ВАЗ </w:t>
            </w:r>
            <w:r w:rsidRPr="00B659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 Largus Rs0y5l</w:t>
            </w:r>
          </w:p>
        </w:tc>
        <w:tc>
          <w:tcPr>
            <w:tcW w:w="2453" w:type="dxa"/>
          </w:tcPr>
          <w:p w:rsidR="003961AE" w:rsidRPr="009C5437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598,45 руб.</w:t>
            </w:r>
          </w:p>
        </w:tc>
      </w:tr>
      <w:tr w:rsidR="00570074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70074" w:rsidRPr="009C5437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9C5437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7A21AB" w:rsidRDefault="007A21AB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693" w:type="dxa"/>
          </w:tcPr>
          <w:p w:rsidR="00570074" w:rsidRPr="007A21AB" w:rsidRDefault="007A21AB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27" w:type="dxa"/>
          </w:tcPr>
          <w:p w:rsidR="00570074" w:rsidRPr="007A21AB" w:rsidRDefault="007A21AB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39" w:type="dxa"/>
          </w:tcPr>
          <w:p w:rsidR="00570074" w:rsidRPr="007A21AB" w:rsidRDefault="007A21AB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952" w:type="dxa"/>
          </w:tcPr>
          <w:p w:rsidR="00570074" w:rsidRPr="007A21AB" w:rsidRDefault="007A21AB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453" w:type="dxa"/>
          </w:tcPr>
          <w:p w:rsidR="00570074" w:rsidRPr="007A21AB" w:rsidRDefault="007A21AB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52330A" w:rsidRDefault="005233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205" w:type="dxa"/>
          </w:tcPr>
          <w:p w:rsidR="0052330A" w:rsidRPr="00113CC3" w:rsidRDefault="0052330A" w:rsidP="00F401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2126" w:type="dxa"/>
          </w:tcPr>
          <w:p w:rsidR="0052330A" w:rsidRPr="0052330A" w:rsidRDefault="0052330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Default="00113CC3" w:rsidP="009E4437">
            <w:pPr>
              <w:pStyle w:val="a4"/>
              <w:numPr>
                <w:ilvl w:val="0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2330A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52330A" w:rsidRPr="0052330A" w:rsidRDefault="00113CC3" w:rsidP="009E4437">
            <w:pPr>
              <w:pStyle w:val="a4"/>
              <w:numPr>
                <w:ilvl w:val="0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2330A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</w:tc>
        <w:tc>
          <w:tcPr>
            <w:tcW w:w="1227" w:type="dxa"/>
          </w:tcPr>
          <w:p w:rsidR="0052330A" w:rsidRDefault="0052330A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1200</w:t>
            </w:r>
          </w:p>
          <w:p w:rsidR="0052330A" w:rsidRPr="0052330A" w:rsidRDefault="0052330A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68,2</w:t>
            </w:r>
          </w:p>
        </w:tc>
        <w:tc>
          <w:tcPr>
            <w:tcW w:w="1739" w:type="dxa"/>
          </w:tcPr>
          <w:p w:rsidR="0052330A" w:rsidRDefault="0052330A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Россия </w:t>
            </w:r>
          </w:p>
          <w:p w:rsidR="0052330A" w:rsidRPr="0052330A" w:rsidRDefault="0052330A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52330A" w:rsidRPr="0052330A" w:rsidRDefault="0052330A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САН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BE</w:t>
            </w:r>
          </w:p>
        </w:tc>
        <w:tc>
          <w:tcPr>
            <w:tcW w:w="2453" w:type="dxa"/>
          </w:tcPr>
          <w:p w:rsidR="0052330A" w:rsidRPr="0052330A" w:rsidRDefault="0052330A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788,19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5" w:type="dxa"/>
          </w:tcPr>
          <w:p w:rsidR="0052330A" w:rsidRPr="00113CC3" w:rsidRDefault="0052330A" w:rsidP="00F401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Агеева Наталия Петровна</w:t>
            </w:r>
          </w:p>
        </w:tc>
        <w:tc>
          <w:tcPr>
            <w:tcW w:w="2126" w:type="dxa"/>
          </w:tcPr>
          <w:p w:rsidR="0052330A" w:rsidRPr="0052330A" w:rsidRDefault="0052330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Default="0052330A" w:rsidP="009E4437">
            <w:pPr>
              <w:pStyle w:val="a4"/>
              <w:numPr>
                <w:ilvl w:val="0"/>
                <w:numId w:val="32"/>
              </w:numPr>
              <w:tabs>
                <w:tab w:val="left" w:pos="36"/>
                <w:tab w:val="left" w:pos="319"/>
              </w:tabs>
              <w:ind w:left="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52330A" w:rsidRPr="0052330A" w:rsidRDefault="0052330A" w:rsidP="009E4437">
            <w:pPr>
              <w:pStyle w:val="a4"/>
              <w:numPr>
                <w:ilvl w:val="0"/>
                <w:numId w:val="32"/>
              </w:numPr>
              <w:tabs>
                <w:tab w:val="left" w:pos="36"/>
                <w:tab w:val="left" w:pos="319"/>
              </w:tabs>
              <w:ind w:left="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го дома </w:t>
            </w:r>
          </w:p>
        </w:tc>
        <w:tc>
          <w:tcPr>
            <w:tcW w:w="1227" w:type="dxa"/>
          </w:tcPr>
          <w:p w:rsidR="0052330A" w:rsidRDefault="0076026E" w:rsidP="009E4437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</w:t>
            </w:r>
          </w:p>
          <w:p w:rsidR="0076026E" w:rsidRDefault="0076026E" w:rsidP="0076026E">
            <w:pPr>
              <w:pStyle w:val="a4"/>
              <w:tabs>
                <w:tab w:val="left" w:pos="318"/>
              </w:tabs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26E" w:rsidRPr="0076026E" w:rsidRDefault="0076026E" w:rsidP="009E4437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8</w:t>
            </w:r>
          </w:p>
        </w:tc>
        <w:tc>
          <w:tcPr>
            <w:tcW w:w="1739" w:type="dxa"/>
          </w:tcPr>
          <w:p w:rsidR="0052330A" w:rsidRDefault="0076026E" w:rsidP="009E4437">
            <w:pPr>
              <w:pStyle w:val="a4"/>
              <w:numPr>
                <w:ilvl w:val="0"/>
                <w:numId w:val="3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6026E" w:rsidRDefault="0076026E" w:rsidP="0076026E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26E" w:rsidRPr="0076026E" w:rsidRDefault="0076026E" w:rsidP="009E4437">
            <w:pPr>
              <w:pStyle w:val="a4"/>
              <w:numPr>
                <w:ilvl w:val="0"/>
                <w:numId w:val="3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2330A" w:rsidRPr="0052330A" w:rsidRDefault="00113CC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76026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415,48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760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5" w:type="dxa"/>
          </w:tcPr>
          <w:p w:rsidR="0052330A" w:rsidRPr="00113CC3" w:rsidRDefault="0076026E" w:rsidP="00F401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Андоськина Наталья Михайловна</w:t>
            </w:r>
          </w:p>
        </w:tc>
        <w:tc>
          <w:tcPr>
            <w:tcW w:w="2126" w:type="dxa"/>
          </w:tcPr>
          <w:p w:rsidR="0052330A" w:rsidRPr="0052330A" w:rsidRDefault="0076026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Pr="0052330A" w:rsidRDefault="0076026E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76026E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76026E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76026E" w:rsidRDefault="00247C37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76026E"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r w:rsidR="00760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t</w:t>
            </w:r>
          </w:p>
        </w:tc>
        <w:tc>
          <w:tcPr>
            <w:tcW w:w="2453" w:type="dxa"/>
          </w:tcPr>
          <w:p w:rsidR="0052330A" w:rsidRPr="0052330A" w:rsidRDefault="0076026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564,10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330A" w:rsidRPr="0076026E" w:rsidRDefault="0076026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2330A" w:rsidRPr="0052330A" w:rsidRDefault="0076026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693" w:type="dxa"/>
          </w:tcPr>
          <w:p w:rsidR="0052330A" w:rsidRPr="0076026E" w:rsidRDefault="0067317F" w:rsidP="009E4437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47C37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</w:tc>
        <w:tc>
          <w:tcPr>
            <w:tcW w:w="1227" w:type="dxa"/>
          </w:tcPr>
          <w:p w:rsidR="0052330A" w:rsidRPr="00247C37" w:rsidRDefault="00247C37" w:rsidP="009E4437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1739" w:type="dxa"/>
          </w:tcPr>
          <w:p w:rsidR="0052330A" w:rsidRPr="00247C37" w:rsidRDefault="00247C37" w:rsidP="009E4437">
            <w:pPr>
              <w:pStyle w:val="a4"/>
              <w:numPr>
                <w:ilvl w:val="0"/>
                <w:numId w:val="37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626,01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330A" w:rsidRPr="009C5437" w:rsidRDefault="00247C37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2330A" w:rsidRPr="0052330A" w:rsidRDefault="00247C37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2330A" w:rsidRPr="0052330A" w:rsidRDefault="00247C37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247C37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247C37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5" w:type="dxa"/>
          </w:tcPr>
          <w:p w:rsidR="0052330A" w:rsidRPr="0067317F" w:rsidRDefault="00247C37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17F">
              <w:rPr>
                <w:rFonts w:ascii="Times New Roman" w:hAnsi="Times New Roman" w:cs="Times New Roman"/>
                <w:b/>
                <w:sz w:val="26"/>
                <w:szCs w:val="26"/>
              </w:rPr>
              <w:t>Тыликов Владимир Иванович</w:t>
            </w:r>
          </w:p>
        </w:tc>
        <w:tc>
          <w:tcPr>
            <w:tcW w:w="2126" w:type="dxa"/>
          </w:tcPr>
          <w:p w:rsidR="0052330A" w:rsidRPr="0052330A" w:rsidRDefault="00247C37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Pr="00247C37" w:rsidRDefault="00247C37" w:rsidP="00247C37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247C37" w:rsidP="00247C37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247C37" w:rsidP="00247C37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52330A" w:rsidRDefault="00247C37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ГАЗ 322132</w:t>
            </w:r>
          </w:p>
        </w:tc>
        <w:tc>
          <w:tcPr>
            <w:tcW w:w="2453" w:type="dxa"/>
          </w:tcPr>
          <w:p w:rsidR="0052330A" w:rsidRPr="0052330A" w:rsidRDefault="00247C37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714,61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330A" w:rsidRPr="009C5437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2330A" w:rsidRPr="0052330A" w:rsidRDefault="00093B32" w:rsidP="00247C37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093B32" w:rsidP="00247C37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093B32" w:rsidP="00247C37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093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5" w:type="dxa"/>
          </w:tcPr>
          <w:p w:rsidR="0052330A" w:rsidRPr="00912BF7" w:rsidRDefault="00093B32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BF7">
              <w:rPr>
                <w:rFonts w:ascii="Times New Roman" w:hAnsi="Times New Roman" w:cs="Times New Roman"/>
                <w:b/>
                <w:sz w:val="26"/>
                <w:szCs w:val="26"/>
              </w:rPr>
              <w:t>Дундукова Александра Сергеевна</w:t>
            </w:r>
          </w:p>
        </w:tc>
        <w:tc>
          <w:tcPr>
            <w:tcW w:w="2126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Default="00093B32" w:rsidP="009E4437">
            <w:pPr>
              <w:pStyle w:val="a4"/>
              <w:numPr>
                <w:ilvl w:val="0"/>
                <w:numId w:val="38"/>
              </w:numPr>
              <w:tabs>
                <w:tab w:val="left" w:pos="36"/>
                <w:tab w:val="left" w:pos="386"/>
                <w:tab w:val="left" w:pos="721"/>
              </w:tabs>
              <w:ind w:left="103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093B32" w:rsidRDefault="00093B32" w:rsidP="009E4437">
            <w:pPr>
              <w:pStyle w:val="a4"/>
              <w:numPr>
                <w:ilvl w:val="0"/>
                <w:numId w:val="38"/>
              </w:numPr>
              <w:tabs>
                <w:tab w:val="left" w:pos="36"/>
                <w:tab w:val="left" w:pos="386"/>
                <w:tab w:val="left" w:pos="721"/>
              </w:tabs>
              <w:ind w:left="103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  <w:p w:rsidR="00093B32" w:rsidRPr="00093B32" w:rsidRDefault="00093B32" w:rsidP="009E4437">
            <w:pPr>
              <w:pStyle w:val="a4"/>
              <w:numPr>
                <w:ilvl w:val="0"/>
                <w:numId w:val="38"/>
              </w:numPr>
              <w:tabs>
                <w:tab w:val="left" w:pos="36"/>
                <w:tab w:val="left" w:pos="386"/>
                <w:tab w:val="left" w:pos="721"/>
              </w:tabs>
              <w:ind w:left="103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½ доли квартиры</w:t>
            </w:r>
          </w:p>
        </w:tc>
        <w:tc>
          <w:tcPr>
            <w:tcW w:w="1227" w:type="dxa"/>
          </w:tcPr>
          <w:p w:rsidR="0052330A" w:rsidRDefault="00093B32" w:rsidP="009E4437">
            <w:pPr>
              <w:pStyle w:val="a4"/>
              <w:numPr>
                <w:ilvl w:val="0"/>
                <w:numId w:val="39"/>
              </w:numPr>
              <w:tabs>
                <w:tab w:val="left" w:pos="36"/>
                <w:tab w:val="left" w:pos="318"/>
                <w:tab w:val="left" w:pos="721"/>
              </w:tabs>
              <w:ind w:left="-46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093B32" w:rsidRDefault="00093B32" w:rsidP="006E6460">
            <w:pPr>
              <w:tabs>
                <w:tab w:val="left" w:pos="36"/>
                <w:tab w:val="left" w:pos="318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Default="00093B32" w:rsidP="009E4437">
            <w:pPr>
              <w:pStyle w:val="a4"/>
              <w:numPr>
                <w:ilvl w:val="0"/>
                <w:numId w:val="39"/>
              </w:numPr>
              <w:tabs>
                <w:tab w:val="left" w:pos="36"/>
                <w:tab w:val="left" w:pos="318"/>
                <w:tab w:val="left" w:pos="721"/>
              </w:tabs>
              <w:ind w:left="-46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093B32" w:rsidRPr="00093B32" w:rsidRDefault="00093B32" w:rsidP="006E6460">
            <w:pPr>
              <w:pStyle w:val="a4"/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Pr="00093B32" w:rsidRDefault="00093B32" w:rsidP="009E4437">
            <w:pPr>
              <w:pStyle w:val="a4"/>
              <w:numPr>
                <w:ilvl w:val="0"/>
                <w:numId w:val="39"/>
              </w:numPr>
              <w:tabs>
                <w:tab w:val="left" w:pos="36"/>
                <w:tab w:val="left" w:pos="318"/>
                <w:tab w:val="left" w:pos="721"/>
              </w:tabs>
              <w:ind w:left="-46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1739" w:type="dxa"/>
          </w:tcPr>
          <w:p w:rsidR="0052330A" w:rsidRDefault="00093B32" w:rsidP="009E4437">
            <w:pPr>
              <w:pStyle w:val="a4"/>
              <w:numPr>
                <w:ilvl w:val="0"/>
                <w:numId w:val="40"/>
              </w:numPr>
              <w:tabs>
                <w:tab w:val="left" w:pos="36"/>
                <w:tab w:val="left" w:pos="366"/>
                <w:tab w:val="left" w:pos="721"/>
              </w:tabs>
              <w:ind w:left="0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93B32" w:rsidRDefault="00093B32" w:rsidP="006E6460">
            <w:pPr>
              <w:tabs>
                <w:tab w:val="left" w:pos="36"/>
                <w:tab w:val="left" w:pos="36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Default="00093B32" w:rsidP="009E4437">
            <w:pPr>
              <w:pStyle w:val="a4"/>
              <w:numPr>
                <w:ilvl w:val="0"/>
                <w:numId w:val="40"/>
              </w:numPr>
              <w:tabs>
                <w:tab w:val="left" w:pos="36"/>
                <w:tab w:val="left" w:pos="366"/>
                <w:tab w:val="left" w:pos="721"/>
              </w:tabs>
              <w:ind w:left="0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93B32" w:rsidRPr="00093B32" w:rsidRDefault="00093B32" w:rsidP="006E6460">
            <w:pPr>
              <w:pStyle w:val="a4"/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Pr="00093B32" w:rsidRDefault="00093B32" w:rsidP="009E4437">
            <w:pPr>
              <w:pStyle w:val="a4"/>
              <w:numPr>
                <w:ilvl w:val="0"/>
                <w:numId w:val="40"/>
              </w:numPr>
              <w:tabs>
                <w:tab w:val="left" w:pos="36"/>
                <w:tab w:val="left" w:pos="366"/>
                <w:tab w:val="left" w:pos="721"/>
              </w:tabs>
              <w:ind w:left="0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2330A" w:rsidRPr="0052330A" w:rsidRDefault="00093B32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093B32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896,82 руб.</w:t>
            </w:r>
          </w:p>
        </w:tc>
      </w:tr>
      <w:tr w:rsidR="005D3F20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D3F20" w:rsidRPr="0052330A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ник</w:t>
            </w:r>
          </w:p>
        </w:tc>
        <w:tc>
          <w:tcPr>
            <w:tcW w:w="2693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1"/>
              </w:numPr>
              <w:tabs>
                <w:tab w:val="left" w:pos="36"/>
                <w:tab w:val="left" w:pos="244"/>
                <w:tab w:val="left" w:pos="811"/>
              </w:tabs>
              <w:ind w:left="0"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5D3F20" w:rsidRPr="005D3F20" w:rsidRDefault="005D3F20" w:rsidP="009E4437">
            <w:pPr>
              <w:pStyle w:val="a4"/>
              <w:numPr>
                <w:ilvl w:val="0"/>
                <w:numId w:val="41"/>
              </w:numPr>
              <w:tabs>
                <w:tab w:val="left" w:pos="36"/>
                <w:tab w:val="left" w:pos="244"/>
                <w:tab w:val="left" w:pos="811"/>
              </w:tabs>
              <w:ind w:left="0"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 xml:space="preserve">¼ доля жил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</w:t>
            </w:r>
          </w:p>
        </w:tc>
        <w:tc>
          <w:tcPr>
            <w:tcW w:w="1227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238"/>
                <w:tab w:val="left" w:pos="318"/>
              </w:tabs>
              <w:ind w:left="0" w:right="18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  <w:p w:rsidR="005D3F20" w:rsidRDefault="005D3F20" w:rsidP="006E6460">
            <w:pPr>
              <w:tabs>
                <w:tab w:val="left" w:pos="0"/>
                <w:tab w:val="left" w:pos="318"/>
                <w:tab w:val="left" w:pos="721"/>
              </w:tabs>
              <w:ind w:right="18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6E6460" w:rsidRDefault="005D3F20" w:rsidP="009E4437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318"/>
                <w:tab w:val="left" w:pos="379"/>
              </w:tabs>
              <w:ind w:left="379" w:right="186"/>
              <w:rPr>
                <w:rFonts w:ascii="Times New Roman" w:hAnsi="Times New Roman" w:cs="Times New Roman"/>
                <w:sz w:val="26"/>
                <w:szCs w:val="26"/>
              </w:rPr>
            </w:pPr>
            <w:r w:rsidRPr="006E646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D3F20" w:rsidRPr="00093B32" w:rsidRDefault="005D3F20" w:rsidP="006E6460">
            <w:pPr>
              <w:pStyle w:val="a4"/>
              <w:tabs>
                <w:tab w:val="left" w:pos="0"/>
                <w:tab w:val="left" w:pos="721"/>
              </w:tabs>
              <w:ind w:right="18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5D3F20" w:rsidRDefault="005D3F20" w:rsidP="006E6460">
            <w:pPr>
              <w:tabs>
                <w:tab w:val="left" w:pos="0"/>
                <w:tab w:val="left" w:pos="318"/>
                <w:tab w:val="left" w:pos="721"/>
              </w:tabs>
              <w:ind w:right="1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3"/>
              </w:numPr>
              <w:tabs>
                <w:tab w:val="left" w:pos="36"/>
                <w:tab w:val="left" w:pos="283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5D3F20" w:rsidRDefault="005D3F20" w:rsidP="006E6460">
            <w:pPr>
              <w:tabs>
                <w:tab w:val="left" w:pos="36"/>
                <w:tab w:val="left" w:pos="283"/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5D3F20" w:rsidRDefault="005D3F20" w:rsidP="009E4437">
            <w:pPr>
              <w:pStyle w:val="a4"/>
              <w:numPr>
                <w:ilvl w:val="0"/>
                <w:numId w:val="43"/>
              </w:numPr>
              <w:tabs>
                <w:tab w:val="left" w:pos="36"/>
                <w:tab w:val="left" w:pos="283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886,87 руб.</w:t>
            </w:r>
          </w:p>
        </w:tc>
      </w:tr>
      <w:tr w:rsidR="005D3F20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D3F20" w:rsidRPr="0052330A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4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5D3F20" w:rsidRPr="005D3F20" w:rsidRDefault="005D3F20" w:rsidP="009E4437">
            <w:pPr>
              <w:pStyle w:val="a4"/>
              <w:numPr>
                <w:ilvl w:val="0"/>
                <w:numId w:val="44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</w:tc>
        <w:tc>
          <w:tcPr>
            <w:tcW w:w="1227" w:type="dxa"/>
          </w:tcPr>
          <w:p w:rsidR="005D3F20" w:rsidRPr="005D3F20" w:rsidRDefault="00912BF7" w:rsidP="009E4437">
            <w:pPr>
              <w:pStyle w:val="a4"/>
              <w:numPr>
                <w:ilvl w:val="0"/>
                <w:numId w:val="45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 w:rsidRPr="005D3F20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Default="00912BF7" w:rsidP="009E4437">
            <w:pPr>
              <w:pStyle w:val="a4"/>
              <w:numPr>
                <w:ilvl w:val="0"/>
                <w:numId w:val="45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D3F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D3F20" w:rsidRP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6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3F20" w:rsidRDefault="005D3F20" w:rsidP="006E6460">
            <w:pPr>
              <w:tabs>
                <w:tab w:val="left" w:pos="0"/>
                <w:tab w:val="left" w:pos="36"/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5D3F20" w:rsidRDefault="005D3F20" w:rsidP="009E4437">
            <w:pPr>
              <w:pStyle w:val="a4"/>
              <w:numPr>
                <w:ilvl w:val="0"/>
                <w:numId w:val="46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D3F20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D3F20" w:rsidRPr="0052330A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7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5D3F20" w:rsidRPr="005D3F20" w:rsidRDefault="005D3F20" w:rsidP="009E4437">
            <w:pPr>
              <w:pStyle w:val="a4"/>
              <w:numPr>
                <w:ilvl w:val="0"/>
                <w:numId w:val="47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</w:tc>
        <w:tc>
          <w:tcPr>
            <w:tcW w:w="1227" w:type="dxa"/>
          </w:tcPr>
          <w:p w:rsidR="005D3F20" w:rsidRPr="005D3F20" w:rsidRDefault="00912BF7" w:rsidP="009E4437">
            <w:pPr>
              <w:pStyle w:val="a4"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 w:rsidRPr="005D3F20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Default="00912BF7" w:rsidP="009E4437">
            <w:pPr>
              <w:pStyle w:val="a4"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D3F20" w:rsidRP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9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3F20" w:rsidRDefault="005D3F20" w:rsidP="006E6460">
            <w:pPr>
              <w:tabs>
                <w:tab w:val="left" w:pos="0"/>
                <w:tab w:val="left" w:pos="36"/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Default="005D3F20" w:rsidP="009E4437">
            <w:pPr>
              <w:pStyle w:val="a4"/>
              <w:numPr>
                <w:ilvl w:val="0"/>
                <w:numId w:val="49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3F20" w:rsidRPr="00093B32" w:rsidRDefault="005D3F20" w:rsidP="006E6460">
            <w:pPr>
              <w:pStyle w:val="a4"/>
              <w:tabs>
                <w:tab w:val="left" w:pos="0"/>
                <w:tab w:val="left" w:pos="36"/>
                <w:tab w:val="left" w:pos="36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9C5437" w:rsidRDefault="009E4437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9C5437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37" w:rsidRDefault="009E4437" w:rsidP="00933C50">
      <w:pPr>
        <w:spacing w:after="0" w:line="240" w:lineRule="auto"/>
      </w:pPr>
      <w:r>
        <w:separator/>
      </w:r>
    </w:p>
  </w:endnote>
  <w:endnote w:type="continuationSeparator" w:id="0">
    <w:p w:rsidR="009E4437" w:rsidRDefault="009E4437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37" w:rsidRDefault="009E4437" w:rsidP="00933C50">
      <w:pPr>
        <w:spacing w:after="0" w:line="240" w:lineRule="auto"/>
      </w:pPr>
      <w:r>
        <w:separator/>
      </w:r>
    </w:p>
  </w:footnote>
  <w:footnote w:type="continuationSeparator" w:id="0">
    <w:p w:rsidR="009E4437" w:rsidRDefault="009E4437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07"/>
    <w:multiLevelType w:val="hybridMultilevel"/>
    <w:tmpl w:val="FBE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15C"/>
    <w:multiLevelType w:val="hybridMultilevel"/>
    <w:tmpl w:val="8E5A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107"/>
    <w:multiLevelType w:val="hybridMultilevel"/>
    <w:tmpl w:val="A47E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3C7"/>
    <w:multiLevelType w:val="hybridMultilevel"/>
    <w:tmpl w:val="0130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C1"/>
    <w:multiLevelType w:val="hybridMultilevel"/>
    <w:tmpl w:val="DEB0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E17"/>
    <w:multiLevelType w:val="hybridMultilevel"/>
    <w:tmpl w:val="8160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D0"/>
    <w:multiLevelType w:val="hybridMultilevel"/>
    <w:tmpl w:val="812E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CEB"/>
    <w:multiLevelType w:val="hybridMultilevel"/>
    <w:tmpl w:val="46C8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385B"/>
    <w:multiLevelType w:val="hybridMultilevel"/>
    <w:tmpl w:val="E18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328B"/>
    <w:multiLevelType w:val="hybridMultilevel"/>
    <w:tmpl w:val="A41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8A8"/>
    <w:multiLevelType w:val="hybridMultilevel"/>
    <w:tmpl w:val="A142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680B"/>
    <w:multiLevelType w:val="hybridMultilevel"/>
    <w:tmpl w:val="B664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9D5"/>
    <w:multiLevelType w:val="hybridMultilevel"/>
    <w:tmpl w:val="6B422208"/>
    <w:lvl w:ilvl="0" w:tplc="A62EA3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1F564F1B"/>
    <w:multiLevelType w:val="hybridMultilevel"/>
    <w:tmpl w:val="949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C9F"/>
    <w:multiLevelType w:val="hybridMultilevel"/>
    <w:tmpl w:val="6ADC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167C9"/>
    <w:multiLevelType w:val="hybridMultilevel"/>
    <w:tmpl w:val="3A3C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4D3"/>
    <w:multiLevelType w:val="hybridMultilevel"/>
    <w:tmpl w:val="F30829E8"/>
    <w:lvl w:ilvl="0" w:tplc="14F2F4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238738AA"/>
    <w:multiLevelType w:val="hybridMultilevel"/>
    <w:tmpl w:val="40BE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34745"/>
    <w:multiLevelType w:val="hybridMultilevel"/>
    <w:tmpl w:val="1066815A"/>
    <w:lvl w:ilvl="0" w:tplc="8EC459B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0339F"/>
    <w:multiLevelType w:val="hybridMultilevel"/>
    <w:tmpl w:val="9198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79A0"/>
    <w:multiLevelType w:val="hybridMultilevel"/>
    <w:tmpl w:val="D8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E1D99"/>
    <w:multiLevelType w:val="hybridMultilevel"/>
    <w:tmpl w:val="2856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82ED8"/>
    <w:multiLevelType w:val="hybridMultilevel"/>
    <w:tmpl w:val="6164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55E3C"/>
    <w:multiLevelType w:val="hybridMultilevel"/>
    <w:tmpl w:val="32E28BA2"/>
    <w:lvl w:ilvl="0" w:tplc="B5ACFE1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3E8770A6"/>
    <w:multiLevelType w:val="hybridMultilevel"/>
    <w:tmpl w:val="F4B6A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D7F6F"/>
    <w:multiLevelType w:val="hybridMultilevel"/>
    <w:tmpl w:val="466E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1DB9"/>
    <w:multiLevelType w:val="hybridMultilevel"/>
    <w:tmpl w:val="F69EA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51F6F"/>
    <w:multiLevelType w:val="hybridMultilevel"/>
    <w:tmpl w:val="7F14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857C5"/>
    <w:multiLevelType w:val="hybridMultilevel"/>
    <w:tmpl w:val="7EBA04B2"/>
    <w:lvl w:ilvl="0" w:tplc="2380665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E1"/>
    <w:multiLevelType w:val="hybridMultilevel"/>
    <w:tmpl w:val="276C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49A"/>
    <w:multiLevelType w:val="hybridMultilevel"/>
    <w:tmpl w:val="8E88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C5C64"/>
    <w:multiLevelType w:val="hybridMultilevel"/>
    <w:tmpl w:val="0820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696877"/>
    <w:multiLevelType w:val="hybridMultilevel"/>
    <w:tmpl w:val="78F6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A2F4A"/>
    <w:multiLevelType w:val="hybridMultilevel"/>
    <w:tmpl w:val="6D0C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A1E4D"/>
    <w:multiLevelType w:val="hybridMultilevel"/>
    <w:tmpl w:val="D7CA171E"/>
    <w:lvl w:ilvl="0" w:tplc="E9CCD09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646B2419"/>
    <w:multiLevelType w:val="hybridMultilevel"/>
    <w:tmpl w:val="2542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C45D9"/>
    <w:multiLevelType w:val="hybridMultilevel"/>
    <w:tmpl w:val="2A74F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31D6C"/>
    <w:multiLevelType w:val="hybridMultilevel"/>
    <w:tmpl w:val="C968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47"/>
  </w:num>
  <w:num w:numId="4">
    <w:abstractNumId w:val="33"/>
  </w:num>
  <w:num w:numId="5">
    <w:abstractNumId w:val="22"/>
  </w:num>
  <w:num w:numId="6">
    <w:abstractNumId w:val="17"/>
  </w:num>
  <w:num w:numId="7">
    <w:abstractNumId w:val="7"/>
  </w:num>
  <w:num w:numId="8">
    <w:abstractNumId w:val="48"/>
  </w:num>
  <w:num w:numId="9">
    <w:abstractNumId w:val="44"/>
  </w:num>
  <w:num w:numId="10">
    <w:abstractNumId w:val="5"/>
  </w:num>
  <w:num w:numId="11">
    <w:abstractNumId w:val="45"/>
  </w:num>
  <w:num w:numId="12">
    <w:abstractNumId w:val="36"/>
  </w:num>
  <w:num w:numId="13">
    <w:abstractNumId w:val="25"/>
  </w:num>
  <w:num w:numId="14">
    <w:abstractNumId w:val="11"/>
  </w:num>
  <w:num w:numId="15">
    <w:abstractNumId w:val="41"/>
  </w:num>
  <w:num w:numId="16">
    <w:abstractNumId w:val="24"/>
  </w:num>
  <w:num w:numId="17">
    <w:abstractNumId w:val="6"/>
  </w:num>
  <w:num w:numId="18">
    <w:abstractNumId w:val="39"/>
  </w:num>
  <w:num w:numId="19">
    <w:abstractNumId w:val="42"/>
  </w:num>
  <w:num w:numId="20">
    <w:abstractNumId w:val="1"/>
  </w:num>
  <w:num w:numId="21">
    <w:abstractNumId w:val="38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28"/>
  </w:num>
  <w:num w:numId="27">
    <w:abstractNumId w:val="18"/>
  </w:num>
  <w:num w:numId="28">
    <w:abstractNumId w:val="32"/>
  </w:num>
  <w:num w:numId="29">
    <w:abstractNumId w:val="15"/>
  </w:num>
  <w:num w:numId="30">
    <w:abstractNumId w:val="35"/>
  </w:num>
  <w:num w:numId="31">
    <w:abstractNumId w:val="21"/>
  </w:num>
  <w:num w:numId="32">
    <w:abstractNumId w:val="40"/>
  </w:num>
  <w:num w:numId="33">
    <w:abstractNumId w:val="43"/>
  </w:num>
  <w:num w:numId="34">
    <w:abstractNumId w:val="3"/>
  </w:num>
  <w:num w:numId="35">
    <w:abstractNumId w:val="19"/>
  </w:num>
  <w:num w:numId="36">
    <w:abstractNumId w:val="20"/>
  </w:num>
  <w:num w:numId="37">
    <w:abstractNumId w:val="23"/>
  </w:num>
  <w:num w:numId="38">
    <w:abstractNumId w:val="27"/>
  </w:num>
  <w:num w:numId="39">
    <w:abstractNumId w:val="30"/>
  </w:num>
  <w:num w:numId="40">
    <w:abstractNumId w:val="31"/>
  </w:num>
  <w:num w:numId="41">
    <w:abstractNumId w:val="14"/>
  </w:num>
  <w:num w:numId="42">
    <w:abstractNumId w:val="12"/>
  </w:num>
  <w:num w:numId="43">
    <w:abstractNumId w:val="26"/>
  </w:num>
  <w:num w:numId="44">
    <w:abstractNumId w:val="13"/>
  </w:num>
  <w:num w:numId="45">
    <w:abstractNumId w:val="8"/>
  </w:num>
  <w:num w:numId="46">
    <w:abstractNumId w:val="34"/>
  </w:num>
  <w:num w:numId="47">
    <w:abstractNumId w:val="16"/>
  </w:num>
  <w:num w:numId="48">
    <w:abstractNumId w:val="0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15DA5"/>
    <w:rsid w:val="00040D10"/>
    <w:rsid w:val="00072C75"/>
    <w:rsid w:val="00093B32"/>
    <w:rsid w:val="000A00B9"/>
    <w:rsid w:val="000A16D3"/>
    <w:rsid w:val="000A75F5"/>
    <w:rsid w:val="000B32B9"/>
    <w:rsid w:val="000C072D"/>
    <w:rsid w:val="000C08CA"/>
    <w:rsid w:val="000D7E56"/>
    <w:rsid w:val="001003B2"/>
    <w:rsid w:val="001115B1"/>
    <w:rsid w:val="00113CC3"/>
    <w:rsid w:val="00115BD2"/>
    <w:rsid w:val="001910F8"/>
    <w:rsid w:val="001952E9"/>
    <w:rsid w:val="00196D1C"/>
    <w:rsid w:val="001E3E49"/>
    <w:rsid w:val="00214B24"/>
    <w:rsid w:val="00236304"/>
    <w:rsid w:val="002449FE"/>
    <w:rsid w:val="00247C37"/>
    <w:rsid w:val="00247D4E"/>
    <w:rsid w:val="00253BF0"/>
    <w:rsid w:val="002733BC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73F65"/>
    <w:rsid w:val="00485849"/>
    <w:rsid w:val="004C4D16"/>
    <w:rsid w:val="004C6E8A"/>
    <w:rsid w:val="0052330A"/>
    <w:rsid w:val="00531420"/>
    <w:rsid w:val="0053318D"/>
    <w:rsid w:val="00570074"/>
    <w:rsid w:val="005A51CB"/>
    <w:rsid w:val="005D3F20"/>
    <w:rsid w:val="005E05AA"/>
    <w:rsid w:val="00601CB8"/>
    <w:rsid w:val="006544A9"/>
    <w:rsid w:val="0067317F"/>
    <w:rsid w:val="006B0982"/>
    <w:rsid w:val="006D1988"/>
    <w:rsid w:val="006E6460"/>
    <w:rsid w:val="006F5F6A"/>
    <w:rsid w:val="00725928"/>
    <w:rsid w:val="00733837"/>
    <w:rsid w:val="0076026E"/>
    <w:rsid w:val="007A187A"/>
    <w:rsid w:val="007A21AB"/>
    <w:rsid w:val="007A408F"/>
    <w:rsid w:val="007B5B42"/>
    <w:rsid w:val="007C2FF6"/>
    <w:rsid w:val="007E3EC8"/>
    <w:rsid w:val="00827403"/>
    <w:rsid w:val="0083474D"/>
    <w:rsid w:val="008622C6"/>
    <w:rsid w:val="008C0B39"/>
    <w:rsid w:val="008C71A1"/>
    <w:rsid w:val="00912BF7"/>
    <w:rsid w:val="00913224"/>
    <w:rsid w:val="0091400C"/>
    <w:rsid w:val="00933C50"/>
    <w:rsid w:val="00947040"/>
    <w:rsid w:val="0095530D"/>
    <w:rsid w:val="0098482F"/>
    <w:rsid w:val="009A3E9E"/>
    <w:rsid w:val="009A7296"/>
    <w:rsid w:val="009C424E"/>
    <w:rsid w:val="009C5349"/>
    <w:rsid w:val="009C5437"/>
    <w:rsid w:val="009E099B"/>
    <w:rsid w:val="009E4437"/>
    <w:rsid w:val="00A00AFA"/>
    <w:rsid w:val="00A4359E"/>
    <w:rsid w:val="00A46A78"/>
    <w:rsid w:val="00A647F4"/>
    <w:rsid w:val="00AB03B2"/>
    <w:rsid w:val="00AC3555"/>
    <w:rsid w:val="00AC7EFD"/>
    <w:rsid w:val="00AD3522"/>
    <w:rsid w:val="00B659B2"/>
    <w:rsid w:val="00BC56F4"/>
    <w:rsid w:val="00BD3CB4"/>
    <w:rsid w:val="00BF60B9"/>
    <w:rsid w:val="00C055B0"/>
    <w:rsid w:val="00C23641"/>
    <w:rsid w:val="00CB4ECE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1453"/>
    <w:rsid w:val="00E328E8"/>
    <w:rsid w:val="00E37339"/>
    <w:rsid w:val="00EB3816"/>
    <w:rsid w:val="00EC54B1"/>
    <w:rsid w:val="00ED2789"/>
    <w:rsid w:val="00EE4872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84F3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C916-90C6-45B5-8E22-CFA2C61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7-03-29T10:04:00Z</dcterms:created>
  <dcterms:modified xsi:type="dcterms:W3CDTF">2021-02-11T08:53:00Z</dcterms:modified>
</cp:coreProperties>
</file>